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lesya Valerieyvn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een software ontwikkelaar met een focus op het creëren van heldere, herbruikbare code, kwaliteit van de implementatie en het testen van de softwar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goede coachingsvaardigheden, ik ben zelfstartend en gemotiveerd, ik ben een teamspeler met goede verbale en schriftelijke communicatievaardighede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Tekstblok"/>
              <w:widowControl w:val="false"/>
              <w:rPr>
                <w:rFonts w:eastAsia="" w:eastAsiaTheme="minorEastAsia"/>
                <w:color w:val="000000"/>
                <w:szCs w:val="20"/>
              </w:rPr>
            </w:pPr>
            <w:r>
              <w:rPr/>
              <w:b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w:t>
              <w:br/>
              <w:t>UX</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TypeScript</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C#, 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PHP</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Pytho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enior Consultant | CAPGEMINI B.V.</w:t>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Ontwikkelaa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12-2023</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k kwam bij Capgemini in de rol van Senior Consultant omdat mijn vast contract bij AeZ moeste stoppen. Ik bereidde me voor op de interviews bij de klanten.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haalde drie certificaten AZ-900, AZ-204 en PSM-1, ik vond een project bij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Spatial Eye is een Nederlands bedrijf dat geografische informatiesystemen ontwikkelt.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bij Spatial Eye begonnen als software engineer. Mijn taak was het toevoegen van nieuwe functionaliteiten aan het GIS en het maken van architectuurverbeteringen, code reviews en technische presentati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de implementatie gemaakt die de waterdruksensoren op de leidingen vindt. Ik introduceerde Roslynator aan het team en stelde voor om StyleCop te vervangen door Roslynator. Ik heb de kwaliteit van de unit tests verbeterd, ik heb OpenTelemetry geïntroduceerd in de implemenatie van geo-apis. Ik maakte de implementatie van OGC specificaties op basis van XSD schema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rcGIS Online, QGIS, Spatial Eye Desktop en Web applicatie, OGC WFS, OGC WMS, GeoJSON, OGC Api</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 .Net Framework, React, C#, C++, Python, yarn, Azure Pipelines, Azure Dev Ops, Roslynator,  MS SQL, Oracle, SqlLite,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Ontwikkelaar | ARTS EN ZORG B.V.</w:t>
              <w:br/>
            </w:r>
            <w:r>
              <w:rPr>
                <w:rFonts w:eastAsia="" w:eastAsiaTheme="minorEastAsia"/>
                <w:color w:val="000000"/>
                <w:kern w:val="0"/>
                <w:szCs w:val="20"/>
                <w:lang w:val="nl-NL" w:eastAsia="nl-NL" w:bidi="ar-SA"/>
              </w:rPr>
              <w:t>01-07-2020 - 01-02-2023</w:t>
              <w:br/>
              <w:br/>
              <w:t xml:space="preserve">Arts en Zorg heeft besloten een patiëntendossier (PHR) te maken. Het PHR moet patiënten van Arts en Zorg toegang geven tot hun medische gegeve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kwam in een Scrum team als een software engineer. Mijn taak was het maken van de implementatie van een patiëntendossier (PHR) gebaseerd op de HL7 FHIR standaard.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de architectuur van het PHR gemaakt op basis van de MedMij, Nictiz en FHIR specificaties. Ik ontwikkelde front-end projecten in Angular 15, nx, TailwindCSS, Lit, Vue, Vite. Met unit tests en e2e tests in Jest en Cypress en MSW als mocking framework. Ik heb de autorisatie proxy ontwikkeld in Golang 18. Ik heb contracten tussen API's getest met PACT framework. Ik gebruikte Identity Server voor de implementatie van twee-factor authenticatie.</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at het PHR van Arts en Zorg 150000 patiënten van Arts en Zorg toegang geeft tot hun medische gegevens.</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WordPress migratie gedaan als een laatste workitem van een publike website naar een static website met framework Hugo.</w:t>
              <w:br/>
              <w:br/>
              <w:t>MedMij, FHIR</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NETCore, C#, Azure CI/CD, Unit testing, Angular, Vue 3, RxJs, Pinia, Jest, Karma, TailwindCss, Golang, Python, StoryBook, Scrum, MSSQL, CosmosDB, RabbitMQ</w:t>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r>
            <w:r>
              <w:rPr>
                <w:rFonts w:eastAsia="" w:eastAsiaTheme="minorEastAsia"/>
                <w:b/>
                <w:color w:val="000000"/>
                <w:kern w:val="0"/>
                <w:szCs w:val="20"/>
                <w:lang w:val="nl-NL" w:eastAsia="nl-NL" w:bidi="ar-SA"/>
              </w:rPr>
              <w:t>Software Ontwikkelaar | INFODIS B.V.</w:t>
              <w:br/>
            </w:r>
            <w:r>
              <w:rPr>
                <w:rFonts w:eastAsia="" w:eastAsiaTheme="minorEastAsia"/>
                <w:color w:val="000000"/>
                <w:kern w:val="0"/>
                <w:szCs w:val="20"/>
                <w:lang w:val="nl-NL" w:eastAsia="nl-NL" w:bidi="ar-SA"/>
              </w:rPr>
              <w:t>09-09-2019 - 01-07-2020</w:t>
              <w:br/>
              <w:br/>
              <w:t xml:space="preserve">Infodis is een bedrijf dat logistieke IT-oplossingen biedt.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begon bij Infodis als een software engineer. Mijn taak was om nieuwe features aan het transport management systeem toe te voegen en tegelijkertijd architectuurverbeteringen door te voeren.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werkte in een Scrum-team dat deels in het buitenland zat. Ik voerde optimalisaties door aan de rapportagetools door multithreading toe te voegen, waardoor de snelheid van het genereren van rapporten toenam. Ik heb nieuwe ASP.NET Razor-pagina's gemaakt met jQuery. Ik gebruikte ORM framework Hibernate om meer gegevens op te halen uit de MS SQL database en de gegevens weer te geven op de gebruikersinterface. Ik introduceerde de hexagonale architectuur in de nieuwe onderdelen van het TMID project die geïmplementeerd zijn in .NET framework 7.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e opgeleverde implementatie van het transportbeheersysteem TMID met een moderne, schone architectuur en een verbeterde snelheid voor het genereren van rapporten.</w:t>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Ontwikkelaar | Previous work experience </w:t>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2019             MEDIQUEST B.V.: Software engineer. </w:t>
              <w:br/>
            </w:r>
            <w:r>
              <w:rPr>
                <w:rFonts w:eastAsia="" w:eastAsiaTheme="minorEastAsia"/>
                <w:strike/>
                <w:color w:val="000000"/>
                <w:kern w:val="0"/>
                <w:szCs w:val="20"/>
                <w:lang w:val="nl-NL" w:eastAsia="nl-NL" w:bidi="ar-SA"/>
              </w:rPr>
              <w:t>2018             ACTIVE WEBCOMMUNITY SERVICES B.V.: Software Architect. (</w:t>
            </w:r>
            <w:r>
              <w:rPr>
                <w:rFonts w:eastAsia="" w:eastAsiaTheme="minorEastAsia"/>
                <w:strike/>
                <w:color w:val="000000"/>
                <w:kern w:val="0"/>
                <w:szCs w:val="20"/>
                <w:lang w:val="nl-NL" w:eastAsia="nl-NL" w:bidi="ar-SA"/>
              </w:rPr>
              <w:t xml:space="preserve">een </w:t>
            </w:r>
            <w:r>
              <w:rPr>
                <w:rFonts w:eastAsia="" w:eastAsiaTheme="minorEastAsia"/>
                <w:strike/>
                <w:color w:val="000000"/>
                <w:kern w:val="0"/>
                <w:szCs w:val="20"/>
                <w:lang w:val="nl-NL" w:eastAsia="nl-NL" w:bidi="ar-SA"/>
              </w:rPr>
              <w:t xml:space="preserve">bedrijf </w:t>
            </w:r>
            <w:r>
              <w:rPr>
                <w:rFonts w:eastAsia="" w:eastAsiaTheme="minorEastAsia"/>
                <w:strike/>
                <w:color w:val="000000"/>
                <w:kern w:val="0"/>
                <w:szCs w:val="20"/>
                <w:lang w:val="nl-NL" w:eastAsia="nl-NL" w:bidi="ar-SA"/>
              </w:rPr>
              <w:t>bestaat niet</w:t>
            </w:r>
            <w:r>
              <w:rPr>
                <w:rFonts w:eastAsia="" w:eastAsiaTheme="minorEastAsia"/>
                <w:strike/>
                <w:color w:val="000000"/>
                <w:kern w:val="0"/>
                <w:szCs w:val="20"/>
                <w:lang w:val="nl-NL" w:eastAsia="nl-NL" w:bidi="ar-SA"/>
              </w:rPr>
              <w:t xml:space="preserve"> meer)</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Software engineer. </w:t>
              <w:br/>
              <w:br/>
              <w:t xml:space="preserve">2015 – 2016  XTENSIONAL B.V.: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strike/>
                <w:kern w:val="0"/>
                <w:sz w:val="20"/>
                <w:szCs w:val="20"/>
                <w:lang w:val="nl-NL" w:eastAsia="nl-NL" w:bidi="ar-SA"/>
              </w:rPr>
              <w:t>2015   SCANMAR B.V.: Full-stack software engineer. (generieke product in Visual Basic)</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2013 - 2014   NIBC MARKETS N.V. Software engineer. </w:t>
              <w:br/>
              <w:br/>
            </w:r>
            <w:r>
              <w:rPr>
                <w:rFonts w:eastAsia="" w:eastAsiaTheme="minorEastAsia"/>
                <w:strike/>
                <w:color w:val="000000"/>
                <w:kern w:val="0"/>
                <w:szCs w:val="20"/>
                <w:lang w:val="nl-NL" w:eastAsia="nl-NL" w:bidi="ar-SA"/>
              </w:rPr>
              <w:t>2013             PETROTECHNICAL DATA SYSTEMS B.V.: Software engineer. (niet mogelijk door de reiztijd naar Rijswijk)</w:t>
            </w:r>
            <w:r>
              <w:rPr>
                <w:rFonts w:eastAsia="" w:eastAsiaTheme="minorEastAsia"/>
                <w:color w:val="000000"/>
                <w:kern w:val="0"/>
                <w:szCs w:val="20"/>
                <w:lang w:val="nl-NL" w:eastAsia="nl-NL" w:bidi="ar-SA"/>
              </w:rPr>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2011 – 2013 CANON MEDICAL INFORMATICS B.V.: Software engineer. Omdat deze bedrijf werkte met niet democratische landen ik ging weg.</w:t>
              <w:br/>
              <w:br/>
              <w:t>2009 – 2011 TELFORT B.V.: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Scrum Master (2010)</w:t>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Certifications:</w:t>
              <w:br/>
              <w:t>UX Design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AZ-900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NT2 (2012)</w:t>
              <w:br/>
            </w:r>
          </w:p>
        </w:tc>
      </w:tr>
    </w:tbl>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gile, SCRUM</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zure Cloud</w:t>
              <w:br/>
              <w:t>REST</w:t>
              <w:br/>
              <w:t>WordPress</w:t>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ngular, Vue 3, Reac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TypeScript</w:t>
              <w:br/>
              <w:t>Python</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PHP</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C#, C++</w:t>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Mijn hobby is lezen, aquarellen maken, yoga, dans groepslessen doen in de sportschool.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1" distT="635" distB="635" distL="115570" distR="109220" simplePos="0" locked="0" layoutInCell="0" allowOverlap="1" relativeHeight="2" wp14:anchorId="1C4845BB">
              <wp:simplePos x="0" y="0"/>
              <wp:positionH relativeFrom="page">
                <wp:posOffset>0</wp:posOffset>
              </wp:positionH>
              <wp:positionV relativeFrom="page">
                <wp:posOffset>0</wp:posOffset>
              </wp:positionV>
              <wp:extent cx="2155825" cy="1437005"/>
              <wp:effectExtent l="635" t="635" r="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51520" y="59040"/>
                          <a:ext cx="704160" cy="1378080"/>
                        </a:xfrm>
                        <a:custGeom>
                          <a:avLst/>
                          <a:gdLst>
                            <a:gd name="textAreaLeft" fmla="*/ 0 w 399240"/>
                            <a:gd name="textAreaRight" fmla="*/ 403920 w 399240"/>
                            <a:gd name="textAreaTop" fmla="*/ 0 h 781200"/>
                            <a:gd name="textAreaBottom" fmla="*/ 78588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42680" y="0"/>
                          <a:ext cx="512280" cy="1437120"/>
                        </a:xfrm>
                        <a:custGeom>
                          <a:avLst/>
                          <a:gdLst>
                            <a:gd name="textAreaLeft" fmla="*/ 0 w 290520"/>
                            <a:gd name="textAreaRight" fmla="*/ 295200 w 290520"/>
                            <a:gd name="textAreaTop" fmla="*/ 0 h 814680"/>
                            <a:gd name="textAreaBottom" fmla="*/ 81936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200960" y="1092240"/>
                          <a:ext cx="147240" cy="118800"/>
                        </a:xfrm>
                        <a:custGeom>
                          <a:avLst/>
                          <a:gdLst>
                            <a:gd name="textAreaLeft" fmla="*/ 0 w 83520"/>
                            <a:gd name="textAreaRight" fmla="*/ 88200 w 83520"/>
                            <a:gd name="textAreaTop" fmla="*/ 0 h 67320"/>
                            <a:gd name="textAreaBottom" fmla="*/ 72000 h 6732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201320"/>
                          <a:ext cx="37440" cy="91440"/>
                        </a:xfrm>
                        <a:custGeom>
                          <a:avLst/>
                          <a:gdLst>
                            <a:gd name="textAreaLeft" fmla="*/ 0 w 21240"/>
                            <a:gd name="textAreaRight" fmla="*/ 25920 w 21240"/>
                            <a:gd name="textAreaTop" fmla="*/ 0 h 51840"/>
                            <a:gd name="textAreaBottom" fmla="*/ 56520 h 5184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4400"/>
                          <a:ext cx="434880" cy="278280"/>
                        </a:xfrm>
                        <a:custGeom>
                          <a:avLst/>
                          <a:gdLst>
                            <a:gd name="textAreaLeft" fmla="*/ 0 w 246600"/>
                            <a:gd name="textAreaRight" fmla="*/ 251280 w 246600"/>
                            <a:gd name="textAreaTop" fmla="*/ 0 h 157680"/>
                            <a:gd name="textAreaBottom" fmla="*/ 162360 h 15768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3880"/>
                          <a:ext cx="101520" cy="216000"/>
                        </a:xfrm>
                        <a:custGeom>
                          <a:avLst/>
                          <a:gdLst>
                            <a:gd name="textAreaLeft" fmla="*/ 0 w 57600"/>
                            <a:gd name="textAreaRight" fmla="*/ 62280 w 57600"/>
                            <a:gd name="textAreaTop" fmla="*/ 0 h 122400"/>
                            <a:gd name="textAreaBottom" fmla="*/ 127080 h 12240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8840"/>
                          <a:ext cx="36360" cy="18360"/>
                        </a:xfrm>
                        <a:custGeom>
                          <a:avLst/>
                          <a:gdLst>
                            <a:gd name="textAreaLeft" fmla="*/ 0 w 20520"/>
                            <a:gd name="textAreaRight" fmla="*/ 25200 w 20520"/>
                            <a:gd name="textAreaTop" fmla="*/ 0 h 10440"/>
                            <a:gd name="textAreaBottom" fmla="*/ 15120 h 1044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72440"/>
                          <a:ext cx="31680" cy="86400"/>
                        </a:xfrm>
                        <a:custGeom>
                          <a:avLst/>
                          <a:gdLst>
                            <a:gd name="textAreaLeft" fmla="*/ 0 w 18000"/>
                            <a:gd name="textAreaRight" fmla="*/ 22680 w 18000"/>
                            <a:gd name="textAreaTop" fmla="*/ 0 h 48960"/>
                            <a:gd name="textAreaBottom" fmla="*/ 53640 h 4896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61640"/>
                          <a:ext cx="542880" cy="140400"/>
                        </a:xfrm>
                        <a:custGeom>
                          <a:avLst/>
                          <a:gdLst>
                            <a:gd name="textAreaLeft" fmla="*/ 0 w 307800"/>
                            <a:gd name="textAreaRight" fmla="*/ 312480 w 307800"/>
                            <a:gd name="textAreaTop" fmla="*/ 0 h 79560"/>
                            <a:gd name="textAreaBottom" fmla="*/ 84240 h 7956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9160"/>
                          <a:ext cx="22320" cy="24120"/>
                        </a:xfrm>
                        <a:custGeom>
                          <a:avLst/>
                          <a:gdLst>
                            <a:gd name="textAreaLeft" fmla="*/ 0 w 12600"/>
                            <a:gd name="textAreaRight" fmla="*/ 17280 w 12600"/>
                            <a:gd name="textAreaTop" fmla="*/ 0 h 13680"/>
                            <a:gd name="textAreaBottom" fmla="*/ 18360 h 1368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5640"/>
                          <a:ext cx="20160" cy="23040"/>
                        </a:xfrm>
                        <a:custGeom>
                          <a:avLst/>
                          <a:gdLst>
                            <a:gd name="textAreaLeft" fmla="*/ 0 w 11520"/>
                            <a:gd name="textAreaRight" fmla="*/ 16200 w 11520"/>
                            <a:gd name="textAreaTop" fmla="*/ 0 h 12960"/>
                            <a:gd name="textAreaBottom" fmla="*/ 17640 h 1296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9600" y="1000800"/>
                          <a:ext cx="227880" cy="192240"/>
                        </a:xfrm>
                        <a:custGeom>
                          <a:avLst/>
                          <a:gdLst>
                            <a:gd name="textAreaLeft" fmla="*/ 0 w 129240"/>
                            <a:gd name="textAreaRight" fmla="*/ 133920 w 129240"/>
                            <a:gd name="textAreaTop" fmla="*/ 0 h 109080"/>
                            <a:gd name="textAreaBottom" fmla="*/ 113760 h 10908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Valeriyevna Sheremet</w:t>
    </w:r>
    <w:r>
      <w:rPr>
        <w:rFonts w:eastAsia="Calibri" w:cs="Calibri" w:ascii="Calibri" w:hAnsi="Calibri"/>
        <w:color w:val="0370AD"/>
        <w:sz w:val="22"/>
        <w:lang w:val="en-US" w:eastAsia="en-US"/>
      </w:rPr>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Valeriyevn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8</TotalTime>
  <Application>LibreOffice/7.5.2.2$Windows_X86_64 LibreOffice_project/53bb9681a964705cf672590721dbc85eb4d0c3a2</Application>
  <AppVersion>15.0000</AppVersion>
  <Pages>4</Pages>
  <Words>796</Words>
  <Characters>4548</Characters>
  <CharactersWithSpaces>5395</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4-01-17T14:35:11Z</dcterms:modified>
  <cp:revision>280</cp:revision>
  <dc:subject/>
  <dc:title/>
</cp:coreProperties>
</file>

<file path=docProps/custom.xml><?xml version="1.0" encoding="utf-8"?>
<Properties xmlns="http://schemas.openxmlformats.org/officeDocument/2006/custom-properties" xmlns:vt="http://schemas.openxmlformats.org/officeDocument/2006/docPropsVTypes"/>
</file>